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78" w:rsidRPr="00BB2B78" w:rsidRDefault="00E15B2A" w:rsidP="00BB2B78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D66154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3655</wp:posOffset>
            </wp:positionV>
            <wp:extent cx="2135925" cy="1828800"/>
            <wp:effectExtent l="0" t="0" r="0" b="0"/>
            <wp:wrapNone/>
            <wp:docPr id="7" name="図 7" descr="C:\Users\Hidamari\Desktop\2018051915215533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damari\Desktop\20180519152155333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E79">
        <w:rPr>
          <w:rFonts w:ascii="HG丸ｺﾞｼｯｸM-PRO" w:eastAsia="HG丸ｺﾞｼｯｸM-PRO" w:hAnsi="HG丸ｺﾞｼｯｸM-PRO" w:hint="eastAsia"/>
          <w:b/>
          <w:sz w:val="40"/>
          <w:szCs w:val="24"/>
        </w:rPr>
        <w:t>～絆でつながる</w:t>
      </w:r>
      <w:r w:rsidR="00A073FD">
        <w:rPr>
          <w:rFonts w:ascii="HG丸ｺﾞｼｯｸM-PRO" w:eastAsia="HG丸ｺﾞｼｯｸM-PRO" w:hAnsi="HG丸ｺﾞｼｯｸM-PRO" w:hint="eastAsia"/>
          <w:b/>
          <w:sz w:val="40"/>
          <w:szCs w:val="24"/>
        </w:rPr>
        <w:t>家族のかたち</w:t>
      </w:r>
      <w:r w:rsidR="00BB2B78" w:rsidRPr="00BB2B78">
        <w:rPr>
          <w:rFonts w:ascii="HG丸ｺﾞｼｯｸM-PRO" w:eastAsia="HG丸ｺﾞｼｯｸM-PRO" w:hAnsi="HG丸ｺﾞｼｯｸM-PRO" w:hint="eastAsia"/>
          <w:b/>
          <w:sz w:val="40"/>
          <w:szCs w:val="24"/>
        </w:rPr>
        <w:t>～</w:t>
      </w:r>
    </w:p>
    <w:p w:rsidR="00BB2B78" w:rsidRPr="00C85B69" w:rsidRDefault="00BB2B78" w:rsidP="00BB2B78">
      <w:pPr>
        <w:rPr>
          <w:sz w:val="24"/>
          <w:szCs w:val="24"/>
        </w:rPr>
      </w:pPr>
      <w:r w:rsidRPr="00C85B6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8DE92D" wp14:editId="5C372FD9">
                <wp:extent cx="6677025" cy="161544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7025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2EAD" w:rsidRPr="00686699" w:rsidRDefault="00A56917" w:rsidP="00BB2B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A2EAD"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里親制度</w:t>
                            </w:r>
                          </w:p>
                          <w:p w:rsidR="00BB2B78" w:rsidRPr="00686699" w:rsidRDefault="000A2EAD" w:rsidP="00BB2B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</w:t>
                            </w:r>
                            <w:r w:rsidR="00BB2B78"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会・相談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8DE92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5.75pt;height:1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:rsidR="000A2EAD" w:rsidRPr="00686699" w:rsidRDefault="00A56917" w:rsidP="00BB2B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A2EAD"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里親制度</w:t>
                      </w:r>
                    </w:p>
                    <w:p w:rsidR="00BB2B78" w:rsidRPr="00686699" w:rsidRDefault="000A2EAD" w:rsidP="00BB2B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説</w:t>
                      </w:r>
                      <w:r w:rsidR="00BB2B78"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明会・相談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6EFC" w:rsidRPr="00A06EFC" w:rsidRDefault="00A06EFC" w:rsidP="00A06EFC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A06EFC">
        <w:rPr>
          <w:rFonts w:ascii="HG丸ｺﾞｼｯｸM-PRO" w:eastAsia="HG丸ｺﾞｼｯｸM-PRO" w:hAnsi="HG丸ｺﾞｼｯｸM-PRO" w:hint="eastAsia"/>
          <w:b/>
          <w:sz w:val="40"/>
          <w:szCs w:val="24"/>
        </w:rPr>
        <w:t>温かな家庭を必要としている子どもたちがいます</w:t>
      </w:r>
    </w:p>
    <w:p w:rsidR="00A06EFC" w:rsidRPr="00A06EFC" w:rsidRDefault="00A56917" w:rsidP="00A06EFC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里親制度について</w:t>
      </w:r>
      <w:r w:rsidR="00465012">
        <w:rPr>
          <w:rFonts w:ascii="HG丸ｺﾞｼｯｸM-PRO" w:eastAsia="HG丸ｺﾞｼｯｸM-PRO" w:hAnsi="HG丸ｺﾞｼｯｸM-PRO" w:hint="eastAsia"/>
          <w:b/>
          <w:sz w:val="40"/>
          <w:szCs w:val="24"/>
        </w:rPr>
        <w:t>一緒に学びませんか？</w:t>
      </w:r>
    </w:p>
    <w:p w:rsidR="00573DDC" w:rsidRDefault="00A06EF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D7402D" wp14:editId="11C5C71B">
                <wp:simplePos x="0" y="0"/>
                <wp:positionH relativeFrom="margin">
                  <wp:posOffset>885825</wp:posOffset>
                </wp:positionH>
                <wp:positionV relativeFrom="paragraph">
                  <wp:posOffset>180974</wp:posOffset>
                </wp:positionV>
                <wp:extent cx="2495550" cy="923925"/>
                <wp:effectExtent l="0" t="0" r="571500" b="2857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923925"/>
                        </a:xfrm>
                        <a:prstGeom prst="wedgeRoundRectCallout">
                          <a:avLst>
                            <a:gd name="adj1" fmla="val 70155"/>
                            <a:gd name="adj2" fmla="val 195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FC" w:rsidRPr="002717EF" w:rsidRDefault="00A06EFC" w:rsidP="00A06E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里親制度ってなに？</w:t>
                            </w:r>
                          </w:p>
                          <w:p w:rsidR="00A06EFC" w:rsidRPr="002717EF" w:rsidRDefault="00A06EFC" w:rsidP="00A06E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社会的養護ってなに？</w:t>
                            </w:r>
                          </w:p>
                          <w:p w:rsidR="00A06EFC" w:rsidRPr="002717EF" w:rsidRDefault="00A06EFC" w:rsidP="00A06E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何か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出来ることはある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しら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740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7" type="#_x0000_t62" style="position:absolute;left:0;text-align:left;margin-left:69.75pt;margin-top:14.25pt;width:196.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" adj="25953,15033" strokeweight="1.5pt">
                <v:textbox inset="5.85pt,.7pt,5.85pt,.7pt">
                  <w:txbxContent>
                    <w:p w:rsidR="00A06EFC" w:rsidRPr="002717EF" w:rsidRDefault="00A06EFC" w:rsidP="00A06E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里親制度ってなに？</w:t>
                      </w:r>
                    </w:p>
                    <w:p w:rsidR="00A06EFC" w:rsidRPr="002717EF" w:rsidRDefault="00A06EFC" w:rsidP="00A06E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社会的養護ってなに？</w:t>
                      </w:r>
                    </w:p>
                    <w:p w:rsidR="00A06EFC" w:rsidRPr="002717EF" w:rsidRDefault="00A06EFC" w:rsidP="00A06E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何か</w:t>
                      </w:r>
                      <w:r w:rsidRPr="002717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出来ることはある</w:t>
                      </w: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しら</w:t>
                      </w:r>
                      <w:r w:rsidRPr="002717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DDC" w:rsidRDefault="00A06EF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658</wp:posOffset>
            </wp:positionH>
            <wp:positionV relativeFrom="paragraph">
              <wp:posOffset>3235</wp:posOffset>
            </wp:positionV>
            <wp:extent cx="1909445" cy="10185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女の人３人？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5B69" w:rsidRDefault="00C85B69">
      <w:pPr>
        <w:rPr>
          <w:sz w:val="24"/>
          <w:szCs w:val="24"/>
        </w:rPr>
      </w:pPr>
    </w:p>
    <w:p w:rsidR="00C85B69" w:rsidRDefault="00C85B69">
      <w:pPr>
        <w:rPr>
          <w:sz w:val="24"/>
          <w:szCs w:val="24"/>
        </w:rPr>
      </w:pPr>
    </w:p>
    <w:p w:rsidR="00C85B69" w:rsidRDefault="00C85B69">
      <w:pPr>
        <w:rPr>
          <w:sz w:val="24"/>
          <w:szCs w:val="24"/>
        </w:rPr>
      </w:pPr>
    </w:p>
    <w:p w:rsidR="00573DDC" w:rsidRDefault="00A419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19075</wp:posOffset>
                </wp:positionV>
                <wp:extent cx="3352800" cy="23526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52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3FD" w:rsidRPr="00A41921" w:rsidRDefault="00A073FD" w:rsidP="00A073FD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【南国市</w:t>
                            </w:r>
                            <w:r w:rsidR="00A66C90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会場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:rsidR="00BA1DD2" w:rsidRPr="00A41921" w:rsidRDefault="00A41921" w:rsidP="00A419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：令和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元年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７</w:t>
                            </w:r>
                            <w:r w:rsidR="004751E2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月１８日(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木</w:t>
                            </w:r>
                            <w:r w:rsidR="004751E2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BA1DD2" w:rsidRPr="00A41921" w:rsidRDefault="00A41921" w:rsidP="00A419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時：</w:t>
                            </w:r>
                            <w:r w:rsidR="00BA44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13: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0～15:00</w:t>
                            </w:r>
                            <w:r w:rsidR="00BA1DD2"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(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受付</w:t>
                            </w:r>
                            <w:r w:rsidR="00BA1DD2"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3：00～)</w:t>
                            </w:r>
                          </w:p>
                          <w:p w:rsidR="00BA1DD2" w:rsidRPr="00A41921" w:rsidRDefault="000F6D0D" w:rsidP="00A419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場所：</w:t>
                            </w:r>
                            <w:r w:rsidR="009151E2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JA高知</w:t>
                            </w:r>
                            <w:r w:rsidR="009151E2" w:rsidRP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病院</w:t>
                            </w:r>
                            <w:r w:rsidR="009151E2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9151E2" w:rsidRP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５階</w:t>
                            </w:r>
                            <w:r w:rsidR="009151E2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大</w:t>
                            </w:r>
                            <w:r w:rsidR="009151E2" w:rsidRP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会議室</w:t>
                            </w:r>
                          </w:p>
                          <w:p w:rsidR="00BA1DD2" w:rsidRPr="007E6320" w:rsidRDefault="009151E2" w:rsidP="009151E2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南国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明見字中野526－１</w:t>
                            </w:r>
                            <w:r w:rsidR="00BA1DD2" w:rsidRPr="004751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271.5pt;margin-top:17.25pt;width:264pt;height:18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" fillcolor="white [3201]" strokecolor="#f79646 [3209]" strokeweight="2pt">
                <v:textbox>
                  <w:txbxContent>
                    <w:p w:rsidR="00A073FD" w:rsidRPr="00A41921" w:rsidRDefault="00A073FD" w:rsidP="00A073FD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【南国市</w:t>
                      </w:r>
                      <w:r w:rsidR="00A66C90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会場</w:t>
                      </w: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】</w:t>
                      </w:r>
                    </w:p>
                    <w:p w:rsidR="00BA1DD2" w:rsidRPr="00A41921" w:rsidRDefault="00A41921" w:rsidP="00A419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日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：令和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元年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７</w:t>
                      </w:r>
                      <w:r w:rsidR="004751E2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月１８日(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木</w:t>
                      </w:r>
                      <w:r w:rsidR="004751E2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)</w:t>
                      </w:r>
                    </w:p>
                    <w:p w:rsidR="00BA1DD2" w:rsidRPr="00A41921" w:rsidRDefault="00A41921" w:rsidP="00A419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時：</w:t>
                      </w:r>
                      <w:r w:rsidR="00BA44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13: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0～15:00</w:t>
                      </w:r>
                      <w:r w:rsidR="00BA1DD2" w:rsidRPr="00A4192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(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受付</w:t>
                      </w:r>
                      <w:r w:rsidR="00BA1DD2" w:rsidRPr="00A4192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3：00～)</w:t>
                      </w:r>
                    </w:p>
                    <w:p w:rsidR="00BA1DD2" w:rsidRPr="00A41921" w:rsidRDefault="000F6D0D" w:rsidP="00A419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場所：</w:t>
                      </w:r>
                      <w:r w:rsidR="009151E2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JA高知</w:t>
                      </w:r>
                      <w:r w:rsidR="009151E2" w:rsidRPr="00A4192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病院</w:t>
                      </w:r>
                      <w:r w:rsidR="009151E2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="009151E2" w:rsidRPr="00A4192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５階</w:t>
                      </w:r>
                      <w:r w:rsidR="009151E2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大</w:t>
                      </w:r>
                      <w:r w:rsidR="009151E2" w:rsidRPr="00A4192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会議室</w:t>
                      </w:r>
                    </w:p>
                    <w:p w:rsidR="00BA1DD2" w:rsidRPr="007E6320" w:rsidRDefault="009151E2" w:rsidP="009151E2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南国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明見字中野526－１</w:t>
                      </w:r>
                      <w:r w:rsidR="00BA1DD2" w:rsidRPr="004751E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E25A0C" wp14:editId="36A57353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3371850" cy="25146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514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3FD" w:rsidRPr="00A41921" w:rsidRDefault="00A073FD" w:rsidP="00A073FD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高知市</w:t>
                            </w:r>
                            <w:r w:rsidR="00A66C90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会場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BA1DD2" w:rsidRPr="00A41921" w:rsidRDefault="00A66C90" w:rsidP="00A419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令和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元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６月２３</w:t>
                            </w:r>
                            <w:r w:rsidR="004751E2"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(日)</w:t>
                            </w:r>
                          </w:p>
                          <w:p w:rsidR="007E6320" w:rsidRPr="00A41921" w:rsidRDefault="00A41921" w:rsidP="00A419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時：13:30～15:00</w:t>
                            </w:r>
                            <w:r w:rsidR="00BA1DD2"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(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受付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13:00</w:t>
                            </w:r>
                            <w:r w:rsidR="00A073FD"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～</w:t>
                            </w:r>
                            <w:r w:rsidR="00BA1DD2"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BA1DD2" w:rsidRPr="00A41921" w:rsidRDefault="00A073FD" w:rsidP="00A419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場所：高知市東部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健康福祉センター</w:t>
                            </w:r>
                          </w:p>
                          <w:p w:rsidR="009151E2" w:rsidRPr="00A41921" w:rsidRDefault="009151E2" w:rsidP="004751E2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階　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集会室A</w:t>
                            </w:r>
                          </w:p>
                          <w:p w:rsidR="00BA1DD2" w:rsidRPr="00A41921" w:rsidRDefault="00A073FD" w:rsidP="00A073FD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高知市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葛島４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丁目</w:t>
                            </w:r>
                            <w:r w:rsidRPr="00A419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－３</w:t>
                            </w:r>
                            <w:r w:rsidR="00BA1DD2" w:rsidRPr="00A419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5A0C" id="角丸四角形 17" o:spid="_x0000_s1029" style="position:absolute;left:0;text-align:left;margin-left:-3.75pt;margin-top:9pt;width:265.5pt;height:19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" fillcolor="window" strokecolor="#f79646" strokeweight="2pt">
                <v:textbox>
                  <w:txbxContent>
                    <w:p w:rsidR="00A073FD" w:rsidRPr="00A41921" w:rsidRDefault="00A073FD" w:rsidP="00A073FD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高知市</w:t>
                      </w:r>
                      <w:r w:rsidR="00A66C90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会場</w:t>
                      </w: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BA1DD2" w:rsidRPr="00A41921" w:rsidRDefault="00A66C90" w:rsidP="00A419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令和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元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６月２３</w:t>
                      </w:r>
                      <w:r w:rsidR="004751E2"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(日)</w:t>
                      </w:r>
                    </w:p>
                    <w:p w:rsidR="007E6320" w:rsidRPr="00A41921" w:rsidRDefault="00A41921" w:rsidP="00A4192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</w:pP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時：13:30～15:00</w:t>
                      </w:r>
                      <w:r w:rsidR="00BA1DD2" w:rsidRPr="00A419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(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受付</w:t>
                      </w: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13:00</w:t>
                      </w:r>
                      <w:r w:rsidR="00A073FD" w:rsidRPr="00A419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～</w:t>
                      </w:r>
                      <w:r w:rsidR="00BA1DD2" w:rsidRPr="00A419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)</w:t>
                      </w:r>
                    </w:p>
                    <w:p w:rsidR="00BA1DD2" w:rsidRPr="00A41921" w:rsidRDefault="00A073FD" w:rsidP="00A419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場所：高知市東部</w:t>
                      </w:r>
                      <w:r w:rsidRPr="00A4192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健康福祉センター</w:t>
                      </w:r>
                    </w:p>
                    <w:p w:rsidR="009151E2" w:rsidRPr="00A41921" w:rsidRDefault="009151E2" w:rsidP="004751E2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4192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4192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３</w:t>
                      </w: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階　</w:t>
                      </w:r>
                      <w:r w:rsidRPr="00A4192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集会室A</w:t>
                      </w:r>
                    </w:p>
                    <w:p w:rsidR="00BA1DD2" w:rsidRPr="00A41921" w:rsidRDefault="00A073FD" w:rsidP="00A073FD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高知市</w:t>
                      </w:r>
                      <w:r w:rsidRPr="00A4192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葛島４</w:t>
                      </w:r>
                      <w:r w:rsidRPr="00A419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丁目</w:t>
                      </w:r>
                      <w:r w:rsidRPr="00A4192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－３</w:t>
                      </w:r>
                      <w:r w:rsidR="00BA1DD2" w:rsidRPr="00A41921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A28" w:rsidRDefault="00FB2A28" w:rsidP="00BB2B78">
      <w:pPr>
        <w:rPr>
          <w:rFonts w:ascii="HG丸ｺﾞｼｯｸM-PRO" w:eastAsia="HG丸ｺﾞｼｯｸM-PRO"/>
          <w:sz w:val="24"/>
          <w:szCs w:val="24"/>
        </w:rPr>
      </w:pPr>
    </w:p>
    <w:p w:rsidR="00BB2B78" w:rsidRDefault="00BB2B78" w:rsidP="00BB2B78">
      <w:pPr>
        <w:rPr>
          <w:rFonts w:ascii="HG丸ｺﾞｼｯｸM-PRO" w:eastAsia="HG丸ｺﾞｼｯｸM-PRO"/>
          <w:sz w:val="24"/>
          <w:szCs w:val="24"/>
        </w:rPr>
      </w:pPr>
    </w:p>
    <w:p w:rsidR="00BB2B78" w:rsidRDefault="00BB2B78" w:rsidP="00BB2B78">
      <w:pPr>
        <w:rPr>
          <w:rFonts w:ascii="HG丸ｺﾞｼｯｸM-PRO" w:eastAsia="HG丸ｺﾞｼｯｸM-PRO"/>
          <w:sz w:val="24"/>
          <w:szCs w:val="24"/>
        </w:rPr>
      </w:pPr>
    </w:p>
    <w:p w:rsidR="00BB2B78" w:rsidRDefault="00BB2B78" w:rsidP="00BB2B78">
      <w:pPr>
        <w:rPr>
          <w:rFonts w:ascii="HG丸ｺﾞｼｯｸM-PRO" w:eastAsia="HG丸ｺﾞｼｯｸM-PRO"/>
          <w:sz w:val="24"/>
          <w:szCs w:val="24"/>
        </w:rPr>
      </w:pPr>
    </w:p>
    <w:p w:rsidR="00FB2A28" w:rsidRDefault="00FB2A28" w:rsidP="00AB0A2F">
      <w:pPr>
        <w:rPr>
          <w:rFonts w:ascii="HG丸ｺﾞｼｯｸM-PRO" w:eastAsia="HG丸ｺﾞｼｯｸM-PRO"/>
          <w:sz w:val="24"/>
          <w:szCs w:val="24"/>
        </w:rPr>
      </w:pPr>
    </w:p>
    <w:p w:rsidR="00BA1DD2" w:rsidRDefault="00BA1DD2" w:rsidP="00AB0A2F">
      <w:pPr>
        <w:rPr>
          <w:rFonts w:ascii="HG丸ｺﾞｼｯｸM-PRO" w:eastAsia="HG丸ｺﾞｼｯｸM-PRO"/>
          <w:sz w:val="24"/>
          <w:szCs w:val="24"/>
        </w:rPr>
      </w:pPr>
    </w:p>
    <w:p w:rsidR="00BA1DD2" w:rsidRDefault="00BA1DD2" w:rsidP="00AB0A2F">
      <w:pPr>
        <w:rPr>
          <w:rFonts w:ascii="HG丸ｺﾞｼｯｸM-PRO" w:eastAsia="HG丸ｺﾞｼｯｸM-PRO"/>
          <w:sz w:val="24"/>
          <w:szCs w:val="24"/>
        </w:rPr>
      </w:pPr>
    </w:p>
    <w:p w:rsidR="00CF019A" w:rsidRDefault="00CF019A" w:rsidP="00AB0A2F">
      <w:pPr>
        <w:rPr>
          <w:rFonts w:ascii="HG丸ｺﾞｼｯｸM-PRO" w:eastAsia="HG丸ｺﾞｼｯｸM-PRO"/>
          <w:sz w:val="24"/>
          <w:szCs w:val="24"/>
        </w:rPr>
      </w:pPr>
    </w:p>
    <w:p w:rsidR="00CF019A" w:rsidRDefault="00CF019A" w:rsidP="00AB0A2F">
      <w:pPr>
        <w:rPr>
          <w:rFonts w:ascii="HG丸ｺﾞｼｯｸM-PRO" w:eastAsia="HG丸ｺﾞｼｯｸM-PRO"/>
          <w:sz w:val="24"/>
          <w:szCs w:val="24"/>
        </w:rPr>
      </w:pPr>
    </w:p>
    <w:p w:rsidR="00CF019A" w:rsidRDefault="00CF019A" w:rsidP="00AB0A2F">
      <w:pPr>
        <w:rPr>
          <w:rFonts w:ascii="HG丸ｺﾞｼｯｸM-PRO" w:eastAsia="HG丸ｺﾞｼｯｸM-PRO"/>
          <w:sz w:val="24"/>
          <w:szCs w:val="24"/>
        </w:rPr>
      </w:pPr>
    </w:p>
    <w:p w:rsidR="00BA1DD2" w:rsidRDefault="00BA1DD2" w:rsidP="00AB0A2F">
      <w:pPr>
        <w:rPr>
          <w:rFonts w:ascii="HG丸ｺﾞｼｯｸM-PRO" w:eastAsia="HG丸ｺﾞｼｯｸM-PRO"/>
          <w:sz w:val="24"/>
          <w:szCs w:val="24"/>
        </w:rPr>
      </w:pPr>
    </w:p>
    <w:p w:rsidR="00A41921" w:rsidRDefault="00A41921" w:rsidP="00A073FD">
      <w:pPr>
        <w:ind w:leftChars="-67" w:left="-141"/>
        <w:rPr>
          <w:rFonts w:ascii="HG丸ｺﾞｼｯｸM-PRO" w:eastAsia="HG丸ｺﾞｼｯｸM-PRO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718052" wp14:editId="5254AC18">
                <wp:simplePos x="0" y="0"/>
                <wp:positionH relativeFrom="column">
                  <wp:posOffset>3448050</wp:posOffset>
                </wp:positionH>
                <wp:positionV relativeFrom="paragraph">
                  <wp:posOffset>127635</wp:posOffset>
                </wp:positionV>
                <wp:extent cx="3381375" cy="15240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52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3FD" w:rsidRPr="00A073FD" w:rsidRDefault="00A073FD" w:rsidP="00BA1D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07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次回開催予定</w:t>
                            </w:r>
                          </w:p>
                          <w:p w:rsidR="00A073FD" w:rsidRPr="00A073FD" w:rsidRDefault="00A073FD" w:rsidP="00BA1D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07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２月：須崎市</w:t>
                            </w:r>
                            <w:r w:rsidR="00A41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19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07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月：</w:t>
                            </w:r>
                            <w:r w:rsidRPr="00A073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田野町</w:t>
                            </w:r>
                          </w:p>
                          <w:p w:rsidR="00A073FD" w:rsidRDefault="00BA1DD2" w:rsidP="00BA1D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7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、</w:t>
                            </w:r>
                            <w:r w:rsidR="00A07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希望</w:t>
                            </w:r>
                            <w:r w:rsidR="00A07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日時に合わせて、</w:t>
                            </w:r>
                          </w:p>
                          <w:p w:rsidR="00A073FD" w:rsidRDefault="00BA1DD2" w:rsidP="00BA1D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7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里親</w:t>
                            </w:r>
                            <w:r w:rsidR="00A07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庭</w:t>
                            </w:r>
                            <w:r w:rsidRPr="00A07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ポートセンター結いの実にて</w:t>
                            </w:r>
                          </w:p>
                          <w:p w:rsidR="00CF019A" w:rsidRPr="00A073FD" w:rsidRDefault="00CF019A" w:rsidP="00BA1D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7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</w:t>
                            </w:r>
                            <w:r w:rsidR="00A07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Pr="00A07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です。</w:t>
                            </w:r>
                          </w:p>
                          <w:p w:rsidR="00BA1DD2" w:rsidRPr="00A073FD" w:rsidRDefault="00BA1DD2" w:rsidP="00BA1D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7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気軽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18052" id="角丸四角形 20" o:spid="_x0000_s1030" style="position:absolute;left:0;text-align:left;margin-left:271.5pt;margin-top:10.05pt;width:266.25pt;height:1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" fillcolor="window" strokecolor="#f79646" strokeweight="2pt">
                <v:textbox>
                  <w:txbxContent>
                    <w:p w:rsidR="00A073FD" w:rsidRPr="00A073FD" w:rsidRDefault="00A073FD" w:rsidP="00BA1DD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A073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次回開催予定</w:t>
                      </w:r>
                    </w:p>
                    <w:p w:rsidR="00A073FD" w:rsidRPr="00A073FD" w:rsidRDefault="00A073FD" w:rsidP="00BA1DD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A073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２月：須崎市</w:t>
                      </w:r>
                      <w:r w:rsidR="00A419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4192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A073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月：</w:t>
                      </w:r>
                      <w:r w:rsidRPr="00A073F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田野町</w:t>
                      </w:r>
                    </w:p>
                    <w:p w:rsidR="00A073FD" w:rsidRDefault="00BA1DD2" w:rsidP="00BA1D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7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他、</w:t>
                      </w:r>
                      <w:r w:rsidR="00A07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希望</w:t>
                      </w:r>
                      <w:r w:rsidR="00A073F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日時に合わせて、</w:t>
                      </w:r>
                    </w:p>
                    <w:p w:rsidR="00A073FD" w:rsidRDefault="00BA1DD2" w:rsidP="00BA1D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7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里親</w:t>
                      </w:r>
                      <w:r w:rsidR="00A07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庭</w:t>
                      </w:r>
                      <w:r w:rsidRPr="00A07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ポートセンター結いの実にて</w:t>
                      </w:r>
                    </w:p>
                    <w:p w:rsidR="00CF019A" w:rsidRPr="00A073FD" w:rsidRDefault="00CF019A" w:rsidP="00BA1D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7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</w:t>
                      </w:r>
                      <w:r w:rsidR="00A07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付</w:t>
                      </w:r>
                      <w:r w:rsidRPr="00A07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です。</w:t>
                      </w:r>
                    </w:p>
                    <w:p w:rsidR="00BA1DD2" w:rsidRPr="00A073FD" w:rsidRDefault="00BA1DD2" w:rsidP="00BA1D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7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気軽にお問い合わせ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3FD" w:rsidRDefault="001C3AD8" w:rsidP="00A073FD">
      <w:pPr>
        <w:ind w:leftChars="-67" w:left="-141"/>
        <w:rPr>
          <w:rFonts w:ascii="HG丸ｺﾞｼｯｸM-PRO" w:eastAsia="HG丸ｺﾞｼｯｸM-PRO"/>
          <w:b/>
          <w:sz w:val="24"/>
          <w:szCs w:val="24"/>
        </w:rPr>
      </w:pPr>
      <w:r w:rsidRPr="00CF019A">
        <w:rPr>
          <w:rFonts w:ascii="HG丸ｺﾞｼｯｸM-PRO" w:eastAsia="HG丸ｺﾞｼｯｸM-PRO" w:hint="eastAsia"/>
          <w:b/>
          <w:sz w:val="24"/>
          <w:szCs w:val="24"/>
        </w:rPr>
        <w:t>内容：DVD視聴30分後、</w:t>
      </w:r>
      <w:r w:rsidR="00A073FD">
        <w:rPr>
          <w:rFonts w:ascii="HG丸ｺﾞｼｯｸM-PRO" w:eastAsia="HG丸ｺﾞｼｯｸM-PRO" w:hint="eastAsia"/>
          <w:b/>
          <w:sz w:val="24"/>
          <w:szCs w:val="24"/>
        </w:rPr>
        <w:t>受付順に</w:t>
      </w:r>
    </w:p>
    <w:p w:rsidR="00CF019A" w:rsidRPr="00CF019A" w:rsidRDefault="001C3AD8" w:rsidP="00A073FD">
      <w:pPr>
        <w:ind w:leftChars="-67" w:left="-141" w:firstLineChars="300" w:firstLine="723"/>
        <w:rPr>
          <w:rFonts w:ascii="HG丸ｺﾞｼｯｸM-PRO" w:eastAsia="HG丸ｺﾞｼｯｸM-PRO"/>
          <w:b/>
          <w:sz w:val="24"/>
          <w:szCs w:val="24"/>
        </w:rPr>
      </w:pPr>
      <w:r w:rsidRPr="00CF019A">
        <w:rPr>
          <w:rFonts w:ascii="HG丸ｺﾞｼｯｸM-PRO" w:eastAsia="HG丸ｺﾞｼｯｸM-PRO" w:hint="eastAsia"/>
          <w:b/>
          <w:sz w:val="24"/>
          <w:szCs w:val="24"/>
        </w:rPr>
        <w:t>個別で相談を受けます。</w:t>
      </w:r>
      <w:bookmarkStart w:id="0" w:name="_GoBack"/>
      <w:bookmarkEnd w:id="0"/>
    </w:p>
    <w:p w:rsidR="00CF019A" w:rsidRPr="00CF019A" w:rsidRDefault="00A073FD" w:rsidP="00CF019A">
      <w:pPr>
        <w:ind w:leftChars="-67" w:left="-1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＊関心をお持ちの方は、事前に</w:t>
      </w:r>
      <w:r w:rsidR="001C3AD8" w:rsidRPr="00CF019A">
        <w:rPr>
          <w:rFonts w:ascii="HG丸ｺﾞｼｯｸM-PRO" w:eastAsia="HG丸ｺﾞｼｯｸM-PRO" w:hint="eastAsia"/>
          <w:b/>
          <w:sz w:val="24"/>
          <w:szCs w:val="24"/>
        </w:rPr>
        <w:t>ご連絡ください</w:t>
      </w:r>
      <w:r w:rsidR="00CF019A" w:rsidRPr="00CF019A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CF019A" w:rsidRPr="00CF019A" w:rsidRDefault="001C3AD8" w:rsidP="00CF019A">
      <w:pPr>
        <w:ind w:leftChars="-67" w:left="-141"/>
        <w:rPr>
          <w:rFonts w:ascii="HG丸ｺﾞｼｯｸM-PRO" w:eastAsia="HG丸ｺﾞｼｯｸM-PRO"/>
          <w:b/>
          <w:sz w:val="24"/>
          <w:szCs w:val="24"/>
        </w:rPr>
      </w:pPr>
      <w:r w:rsidRPr="00CF019A">
        <w:rPr>
          <w:rFonts w:ascii="HG丸ｺﾞｼｯｸM-PRO" w:eastAsia="HG丸ｺﾞｼｯｸM-PRO" w:hint="eastAsia"/>
          <w:b/>
          <w:sz w:val="24"/>
          <w:szCs w:val="24"/>
        </w:rPr>
        <w:t>＊当日の参加も心よりお待ちしております</w:t>
      </w:r>
      <w:r w:rsidR="00A073FD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BA1DD2" w:rsidRPr="00CF019A" w:rsidRDefault="00A073FD" w:rsidP="00CF019A">
      <w:pPr>
        <w:ind w:leftChars="-67" w:left="-141" w:firstLineChars="100" w:firstLine="221"/>
        <w:rPr>
          <w:rFonts w:ascii="HG丸ｺﾞｼｯｸM-PRO" w:eastAsia="HG丸ｺﾞｼｯｸM-PRO"/>
          <w:b/>
          <w:sz w:val="24"/>
          <w:szCs w:val="24"/>
        </w:rPr>
      </w:pPr>
      <w:r w:rsidRPr="00686699">
        <w:rPr>
          <w:rFonts w:ascii="HG丸ｺﾞｼｯｸM-PRO" w:eastAsia="HG丸ｺﾞｼｯｸM-PRO"/>
          <w:b/>
          <w:noProof/>
          <w:sz w:val="22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102235</wp:posOffset>
            </wp:positionV>
            <wp:extent cx="2305050" cy="1981078"/>
            <wp:effectExtent l="0" t="0" r="0" b="635"/>
            <wp:wrapNone/>
            <wp:docPr id="8" name="図 8" descr="C:\Users\Hidamari\Desktop\2018051915214586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damari\Desktop\20180519152145862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D8" w:rsidRPr="00CF019A">
        <w:rPr>
          <w:rFonts w:ascii="HG丸ｺﾞｼｯｸM-PRO" w:eastAsia="HG丸ｺﾞｼｯｸM-PRO" w:hint="eastAsia"/>
          <w:b/>
          <w:sz w:val="24"/>
          <w:szCs w:val="24"/>
        </w:rPr>
        <w:t>(</w:t>
      </w:r>
      <w:r>
        <w:rPr>
          <w:rFonts w:ascii="HG丸ｺﾞｼｯｸM-PRO" w:eastAsia="HG丸ｺﾞｼｯｸM-PRO" w:hint="eastAsia"/>
          <w:b/>
          <w:sz w:val="24"/>
          <w:szCs w:val="24"/>
        </w:rPr>
        <w:t>参加</w:t>
      </w:r>
      <w:r w:rsidR="001C3AD8" w:rsidRPr="00CF019A">
        <w:rPr>
          <w:rFonts w:ascii="HG丸ｺﾞｼｯｸM-PRO" w:eastAsia="HG丸ｺﾞｼｯｸM-PRO" w:hint="eastAsia"/>
          <w:b/>
          <w:sz w:val="24"/>
          <w:szCs w:val="24"/>
        </w:rPr>
        <w:t>無料)</w:t>
      </w:r>
    </w:p>
    <w:p w:rsidR="00CF019A" w:rsidRDefault="00CF019A" w:rsidP="001C3AD8">
      <w:pPr>
        <w:rPr>
          <w:rFonts w:ascii="HG丸ｺﾞｼｯｸM-PRO" w:eastAsia="HG丸ｺﾞｼｯｸM-PRO"/>
          <w:sz w:val="24"/>
          <w:szCs w:val="24"/>
        </w:rPr>
      </w:pPr>
    </w:p>
    <w:p w:rsidR="00CF019A" w:rsidRDefault="00CF019A" w:rsidP="001C3AD8">
      <w:pPr>
        <w:rPr>
          <w:rFonts w:ascii="HG丸ｺﾞｼｯｸM-PRO" w:eastAsia="HG丸ｺﾞｼｯｸM-PRO"/>
          <w:sz w:val="24"/>
          <w:szCs w:val="24"/>
        </w:rPr>
      </w:pPr>
    </w:p>
    <w:p w:rsidR="00C04187" w:rsidRPr="007E6320" w:rsidRDefault="00A073FD" w:rsidP="001C3AD8">
      <w:pPr>
        <w:rPr>
          <w:rFonts w:ascii="HG丸ｺﾞｼｯｸM-PRO" w:eastAsia="HG丸ｺﾞｼｯｸM-PRO"/>
          <w:sz w:val="22"/>
          <w:szCs w:val="21"/>
        </w:rPr>
      </w:pPr>
      <w:r w:rsidRPr="007E6320">
        <w:rPr>
          <w:rFonts w:ascii="HG丸ｺﾞｼｯｸM-PRO" w:eastAsia="HG丸ｺﾞｼｯｸM-PRO" w:hint="eastAsia"/>
          <w:noProof/>
          <w:sz w:val="22"/>
          <w:szCs w:val="2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4954</wp:posOffset>
            </wp:positionV>
            <wp:extent cx="1397423" cy="664268"/>
            <wp:effectExtent l="38100" t="57150" r="31750" b="596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6411">
                      <a:off x="0" y="0"/>
                      <a:ext cx="1397423" cy="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DD9">
        <w:rPr>
          <w:rFonts w:hint="eastAsia"/>
          <w:sz w:val="24"/>
          <w:szCs w:val="24"/>
        </w:rPr>
        <w:t xml:space="preserve">　　　　　　　　</w:t>
      </w:r>
      <w:r w:rsidR="001C3AD8"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  <w:r w:rsidR="001C3AD8" w:rsidRPr="007E6320">
        <w:rPr>
          <w:rFonts w:ascii="HG丸ｺﾞｼｯｸM-PRO" w:eastAsia="HG丸ｺﾞｼｯｸM-PRO" w:hint="eastAsia"/>
          <w:sz w:val="28"/>
          <w:szCs w:val="24"/>
        </w:rPr>
        <w:t xml:space="preserve">　</w:t>
      </w:r>
      <w:r w:rsidR="000A2EAD" w:rsidRPr="007E6320">
        <w:rPr>
          <w:rFonts w:ascii="HG丸ｺﾞｼｯｸM-PRO" w:eastAsia="HG丸ｺﾞｼｯｸM-PRO" w:hint="eastAsia"/>
          <w:sz w:val="22"/>
          <w:szCs w:val="21"/>
        </w:rPr>
        <w:t>●</w:t>
      </w:r>
      <w:r w:rsidR="00C04187" w:rsidRPr="007E6320">
        <w:rPr>
          <w:rFonts w:ascii="HG丸ｺﾞｼｯｸM-PRO" w:eastAsia="HG丸ｺﾞｼｯｸM-PRO" w:hint="eastAsia"/>
          <w:sz w:val="22"/>
          <w:szCs w:val="21"/>
        </w:rPr>
        <w:t>お問い合わせ●</w:t>
      </w:r>
    </w:p>
    <w:p w:rsidR="00C04187" w:rsidRPr="007E6320" w:rsidRDefault="00C04187" w:rsidP="00C04187">
      <w:pPr>
        <w:ind w:left="220" w:hangingChars="100" w:hanging="220"/>
        <w:rPr>
          <w:rFonts w:ascii="HG丸ｺﾞｼｯｸM-PRO" w:eastAsia="HG丸ｺﾞｼｯｸM-PRO"/>
          <w:sz w:val="22"/>
          <w:szCs w:val="21"/>
        </w:rPr>
      </w:pPr>
      <w:r w:rsidRPr="007E6320">
        <w:rPr>
          <w:rFonts w:ascii="HG丸ｺﾞｼｯｸM-PRO" w:eastAsia="HG丸ｺﾞｼｯｸM-PRO" w:hint="eastAsia"/>
          <w:sz w:val="22"/>
          <w:szCs w:val="21"/>
        </w:rPr>
        <w:t xml:space="preserve">　</w:t>
      </w:r>
      <w:r w:rsidR="008666ED" w:rsidRPr="007E6320">
        <w:rPr>
          <w:rFonts w:ascii="HG丸ｺﾞｼｯｸM-PRO" w:eastAsia="HG丸ｺﾞｼｯｸM-PRO" w:hint="eastAsia"/>
          <w:sz w:val="22"/>
          <w:szCs w:val="21"/>
        </w:rPr>
        <w:t xml:space="preserve">　　　　　　　　　　　　　</w:t>
      </w:r>
      <w:r w:rsidRPr="007E6320">
        <w:rPr>
          <w:rFonts w:ascii="HG丸ｺﾞｼｯｸM-PRO" w:eastAsia="HG丸ｺﾞｼｯｸM-PRO" w:hint="eastAsia"/>
          <w:sz w:val="22"/>
          <w:szCs w:val="21"/>
        </w:rPr>
        <w:t>〒780-0062　高知市新本町1丁目7-30</w:t>
      </w:r>
    </w:p>
    <w:p w:rsidR="00C04187" w:rsidRPr="007E6320" w:rsidRDefault="00C04187" w:rsidP="00C04187">
      <w:pPr>
        <w:ind w:left="220" w:hangingChars="100" w:hanging="220"/>
        <w:rPr>
          <w:rFonts w:ascii="HG丸ｺﾞｼｯｸM-PRO" w:eastAsia="HG丸ｺﾞｼｯｸM-PRO"/>
          <w:sz w:val="22"/>
          <w:szCs w:val="21"/>
        </w:rPr>
      </w:pPr>
      <w:r w:rsidRPr="007E6320">
        <w:rPr>
          <w:rFonts w:ascii="HG丸ｺﾞｼｯｸM-PRO" w:eastAsia="HG丸ｺﾞｼｯｸM-PRO" w:hint="eastAsia"/>
          <w:sz w:val="22"/>
          <w:szCs w:val="21"/>
        </w:rPr>
        <w:t xml:space="preserve">　　　</w:t>
      </w:r>
      <w:r w:rsidR="008666ED" w:rsidRPr="007E6320">
        <w:rPr>
          <w:rFonts w:ascii="HG丸ｺﾞｼｯｸM-PRO" w:eastAsia="HG丸ｺﾞｼｯｸM-PRO" w:hint="eastAsia"/>
          <w:sz w:val="22"/>
          <w:szCs w:val="21"/>
        </w:rPr>
        <w:t xml:space="preserve">　　　　　　　　　　　里親</w:t>
      </w:r>
      <w:r w:rsidR="00A073FD">
        <w:rPr>
          <w:rFonts w:ascii="HG丸ｺﾞｼｯｸM-PRO" w:eastAsia="HG丸ｺﾞｼｯｸM-PRO" w:hint="eastAsia"/>
          <w:sz w:val="22"/>
          <w:szCs w:val="21"/>
        </w:rPr>
        <w:t>家庭</w:t>
      </w:r>
      <w:r w:rsidR="008666ED" w:rsidRPr="007E6320">
        <w:rPr>
          <w:rFonts w:ascii="HG丸ｺﾞｼｯｸM-PRO" w:eastAsia="HG丸ｺﾞｼｯｸM-PRO" w:hint="eastAsia"/>
          <w:sz w:val="22"/>
          <w:szCs w:val="21"/>
        </w:rPr>
        <w:t>サポートセンター結いの実</w:t>
      </w:r>
    </w:p>
    <w:p w:rsidR="00C04187" w:rsidRPr="007E6320" w:rsidRDefault="00C04187" w:rsidP="001C3AD8">
      <w:pPr>
        <w:ind w:firstLineChars="1400" w:firstLine="3080"/>
        <w:rPr>
          <w:rFonts w:ascii="HG丸ｺﾞｼｯｸM-PRO" w:eastAsia="HG丸ｺﾞｼｯｸM-PRO"/>
          <w:sz w:val="22"/>
          <w:szCs w:val="21"/>
        </w:rPr>
      </w:pPr>
      <w:r w:rsidRPr="007E6320">
        <w:rPr>
          <w:rFonts w:ascii="HG丸ｺﾞｼｯｸM-PRO" w:eastAsia="HG丸ｺﾞｼｯｸM-PRO" w:hint="eastAsia"/>
          <w:sz w:val="22"/>
          <w:szCs w:val="21"/>
        </w:rPr>
        <w:t>TEL</w:t>
      </w:r>
      <w:r w:rsidR="00A06EFC" w:rsidRPr="007E6320">
        <w:rPr>
          <w:rFonts w:ascii="HG丸ｺﾞｼｯｸM-PRO" w:eastAsia="HG丸ｺﾞｼｯｸM-PRO" w:hint="eastAsia"/>
          <w:sz w:val="22"/>
          <w:szCs w:val="21"/>
        </w:rPr>
        <w:t>：０８８－８７２－１０１２</w:t>
      </w:r>
    </w:p>
    <w:p w:rsidR="00A06EFC" w:rsidRPr="007E6320" w:rsidRDefault="00A073FD" w:rsidP="00A073FD">
      <w:pPr>
        <w:ind w:firstLineChars="1300" w:firstLine="3120"/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91440</wp:posOffset>
            </wp:positionV>
            <wp:extent cx="2060575" cy="304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FC" w:rsidRPr="007E6320">
        <w:rPr>
          <w:rFonts w:ascii="HG丸ｺﾞｼｯｸM-PRO" w:eastAsia="HG丸ｺﾞｼｯｸM-PRO" w:hint="eastAsia"/>
          <w:sz w:val="22"/>
          <w:szCs w:val="21"/>
        </w:rPr>
        <w:t>Mail：satooya</w:t>
      </w:r>
      <w:r w:rsidR="00A06EFC" w:rsidRPr="007E6320">
        <w:rPr>
          <w:rFonts w:ascii="HG丸ｺﾞｼｯｸM-PRO" w:eastAsia="HG丸ｺﾞｼｯｸM-PRO"/>
          <w:sz w:val="22"/>
          <w:szCs w:val="21"/>
        </w:rPr>
        <w:t>@aioros.ocn.ne.jp</w:t>
      </w:r>
    </w:p>
    <w:p w:rsidR="00D66154" w:rsidRPr="007E6320" w:rsidRDefault="00A41921" w:rsidP="006E6CAE">
      <w:pPr>
        <w:ind w:right="118" w:firstLineChars="1400" w:firstLine="2951"/>
        <w:rPr>
          <w:rFonts w:ascii="HG丸ｺﾞｼｯｸM-PRO" w:eastAsia="HG丸ｺﾞｼｯｸM-PRO"/>
          <w:sz w:val="24"/>
          <w:szCs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90A75C2" wp14:editId="61546825">
            <wp:simplePos x="0" y="0"/>
            <wp:positionH relativeFrom="column">
              <wp:posOffset>-414020</wp:posOffset>
            </wp:positionH>
            <wp:positionV relativeFrom="paragraph">
              <wp:posOffset>-404495</wp:posOffset>
            </wp:positionV>
            <wp:extent cx="2246257" cy="1920240"/>
            <wp:effectExtent l="0" t="0" r="1905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519152155333-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5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3CD9B" wp14:editId="21336CC8">
                <wp:simplePos x="0" y="0"/>
                <wp:positionH relativeFrom="column">
                  <wp:posOffset>1217295</wp:posOffset>
                </wp:positionH>
                <wp:positionV relativeFrom="paragraph">
                  <wp:posOffset>-149860</wp:posOffset>
                </wp:positionV>
                <wp:extent cx="5829300" cy="14465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677B" w:rsidRP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ってください里親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</w:p>
                          <w:p w:rsidR="004D677B" w:rsidRP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絆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8E3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ながる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の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3CD9B" id="テキスト ボックス 15" o:spid="_x0000_s1031" type="#_x0000_t202" style="position:absolute;left:0;text-align:left;margin-left:95.85pt;margin-top:-11.8pt;width:459pt;height:113.9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" filled="f" stroked="f">
                <v:textbox style="mso-fit-shape-to-text:t" inset="5.85pt,.7pt,5.85pt,.7pt">
                  <w:txbxContent>
                    <w:p w:rsidR="004D677B" w:rsidRP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知ってください里親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制度</w:t>
                      </w:r>
                    </w:p>
                    <w:p w:rsidR="004D677B" w:rsidRP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「絆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8E3E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つながる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家族の</w:t>
                      </w: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形」</w:t>
                      </w:r>
                    </w:p>
                  </w:txbxContent>
                </v:textbox>
              </v:shape>
            </w:pict>
          </mc:Fallback>
        </mc:AlternateContent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DE6B69" w:rsidRPr="007E6320" w:rsidRDefault="00DE6B69" w:rsidP="00A41921">
      <w:pPr>
        <w:rPr>
          <w:rFonts w:ascii="HG丸ｺﾞｼｯｸM-PRO" w:eastAsia="HG丸ｺﾞｼｯｸM-PRO" w:hAnsi="HG丸ｺﾞｼｯｸM-PRO"/>
          <w:sz w:val="24"/>
        </w:rPr>
      </w:pPr>
    </w:p>
    <w:p w:rsidR="004D677B" w:rsidRPr="005B4062" w:rsidRDefault="00DC605D" w:rsidP="00DC605D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5B4062">
        <w:rPr>
          <w:rFonts w:ascii="HG丸ｺﾞｼｯｸM-PRO" w:eastAsia="HG丸ｺﾞｼｯｸM-PRO" w:hAnsi="HG丸ｺﾞｼｯｸM-PRO" w:hint="eastAsia"/>
          <w:b/>
          <w:sz w:val="24"/>
        </w:rPr>
        <w:t>さまざまな事情で家族と暮らせない子どもを</w:t>
      </w:r>
      <w:r w:rsidR="007E6320">
        <w:rPr>
          <w:rFonts w:ascii="HG丸ｺﾞｼｯｸM-PRO" w:eastAsia="HG丸ｺﾞｼｯｸM-PRO" w:hAnsi="HG丸ｺﾞｼｯｸM-PRO" w:hint="eastAsia"/>
          <w:b/>
          <w:sz w:val="24"/>
        </w:rPr>
        <w:t>家庭</w:t>
      </w:r>
      <w:r w:rsidRPr="005B4062">
        <w:rPr>
          <w:rFonts w:ascii="HG丸ｺﾞｼｯｸM-PRO" w:eastAsia="HG丸ｺﾞｼｯｸM-PRO" w:hAnsi="HG丸ｺﾞｼｯｸM-PRO" w:hint="eastAsia"/>
          <w:b/>
          <w:sz w:val="24"/>
        </w:rPr>
        <w:t>に迎え入れてサポート</w:t>
      </w:r>
      <w:r w:rsidR="004D677B" w:rsidRPr="005B4062">
        <w:rPr>
          <w:rFonts w:ascii="HG丸ｺﾞｼｯｸM-PRO" w:eastAsia="HG丸ｺﾞｼｯｸM-PRO" w:hAnsi="HG丸ｺﾞｼｯｸM-PRO" w:hint="eastAsia"/>
          <w:b/>
          <w:sz w:val="24"/>
        </w:rPr>
        <w:t>するのが里親です</w:t>
      </w:r>
    </w:p>
    <w:p w:rsidR="004D677B" w:rsidRPr="00CC1E58" w:rsidRDefault="004D677B" w:rsidP="004D677B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C0831" wp14:editId="2F83185E">
                <wp:simplePos x="0" y="0"/>
                <wp:positionH relativeFrom="margin">
                  <wp:posOffset>114300</wp:posOffset>
                </wp:positionH>
                <wp:positionV relativeFrom="paragraph">
                  <wp:posOffset>228600</wp:posOffset>
                </wp:positionV>
                <wp:extent cx="6524625" cy="160020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子ども達の手も離れたので何か出来ることがあれば…」</w:t>
                            </w:r>
                          </w:p>
                          <w:p w:rsidR="004D677B" w:rsidRPr="00AB16D6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A3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きょうだいの子どもを</w:t>
                            </w:r>
                            <w:r w:rsidRPr="008A3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引き取って育てることになったけどどうしたら良い？」</w:t>
                            </w:r>
                          </w:p>
                          <w:p w:rsidR="004D677B" w:rsidRPr="00CC1E58" w:rsidRDefault="004D677B" w:rsidP="004D677B">
                            <w:pPr>
                              <w:ind w:firstLineChars="800" w:firstLine="35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C1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養育里親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12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家族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暮らせない子どもを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一定期間自分の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庭に迎え入れて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12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養育する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里親です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数日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数か月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数年と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期間は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々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C0831" id="正方形/長方形 9" o:spid="_x0000_s1030" style="position:absolute;left:0;text-align:left;margin-left:9pt;margin-top:18pt;width:513.75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" filled="f" strokecolor="#00b0f0" strokeweight="3pt">
                <v:textbox>
                  <w:txbxContent>
                    <w:p w:rsidR="004D677B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子ども達の手も離れたので何か出来ることがあれば…」</w:t>
                      </w:r>
                      <w:bookmarkStart w:id="1" w:name="_GoBack"/>
                      <w:bookmarkEnd w:id="1"/>
                    </w:p>
                    <w:p w:rsidR="004D677B" w:rsidRPr="00AB16D6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A36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きょうだいの子どもを</w:t>
                      </w:r>
                      <w:r w:rsidRPr="008A36C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引き取って育てることになったけどどうしたら良い？」</w:t>
                      </w:r>
                    </w:p>
                    <w:p w:rsidR="004D677B" w:rsidRPr="00CC1E58" w:rsidRDefault="004D677B" w:rsidP="004D677B">
                      <w:pPr>
                        <w:ind w:firstLineChars="800" w:firstLine="353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C1E5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養育里親</w:t>
                      </w:r>
                    </w:p>
                    <w:p w:rsidR="004D677B" w:rsidRPr="009E28C0" w:rsidRDefault="004D677B" w:rsidP="004D677B">
                      <w:pPr>
                        <w:ind w:firstLineChars="12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家族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暮らせない子どもを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一定期間自分の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家庭に迎え入れて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4D677B" w:rsidRPr="009E28C0" w:rsidRDefault="004D677B" w:rsidP="004D677B">
                      <w:pPr>
                        <w:ind w:firstLineChars="12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養育する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里親です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数日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数か月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数年と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期間は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々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w:drawing>
          <wp:anchor distT="0" distB="0" distL="114300" distR="114300" simplePos="0" relativeHeight="251696128" behindDoc="0" locked="0" layoutInCell="1" allowOverlap="1" wp14:anchorId="534AA7F3" wp14:editId="7219F6A5">
            <wp:simplePos x="0" y="0"/>
            <wp:positionH relativeFrom="margin">
              <wp:posOffset>295275</wp:posOffset>
            </wp:positionH>
            <wp:positionV relativeFrom="paragraph">
              <wp:posOffset>125730</wp:posOffset>
            </wp:positionV>
            <wp:extent cx="1285240" cy="963295"/>
            <wp:effectExtent l="0" t="0" r="0" b="8255"/>
            <wp:wrapThrough wrapText="bothSides">
              <wp:wrapPolygon edited="0">
                <wp:start x="4482" y="0"/>
                <wp:lineTo x="2241" y="854"/>
                <wp:lineTo x="640" y="3417"/>
                <wp:lineTo x="640" y="10679"/>
                <wp:lineTo x="2881" y="13669"/>
                <wp:lineTo x="960" y="16659"/>
                <wp:lineTo x="320" y="21358"/>
                <wp:lineTo x="20170" y="21358"/>
                <wp:lineTo x="20810" y="10252"/>
                <wp:lineTo x="20810" y="2990"/>
                <wp:lineTo x="17289" y="1281"/>
                <wp:lineTo x="6723" y="0"/>
                <wp:lineTo x="4482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a36605be11c02c47675b571bf79aa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80689" wp14:editId="59BF938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6524625" cy="1428750"/>
                <wp:effectExtent l="19050" t="1905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28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C980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677B" w:rsidRPr="009E28C0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わたしたちの家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温かく迎え入れたい」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養子縁組里親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実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との関係は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継続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する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普通養子縁組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、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実子として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迎え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入れる特別養子縁組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0689" id="正方形/長方形 22" o:spid="_x0000_s1031" style="position:absolute;left:0;text-align:left;margin-left:9pt;margin-top:4.5pt;width:513.75pt;height:1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" filled="f" strokecolor="#fc9804" strokeweight="3pt">
                <v:textbox>
                  <w:txbxContent>
                    <w:p w:rsidR="004D677B" w:rsidRPr="009E28C0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わたしたちの家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温かく迎え入れたい」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養子縁組里親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実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との関係は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継続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する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普通養子縁組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里親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、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実子として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迎え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入れる特別養子縁組里親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あります</w:t>
                      </w:r>
                    </w:p>
                  </w:txbxContent>
                </v:textbox>
              </v:rect>
            </w:pict>
          </mc:Fallback>
        </mc:AlternateContent>
      </w:r>
    </w:p>
    <w:p w:rsidR="004D677B" w:rsidRDefault="004D677B" w:rsidP="004D677B">
      <w:r>
        <w:rPr>
          <w:noProof/>
        </w:rPr>
        <w:drawing>
          <wp:anchor distT="0" distB="0" distL="114300" distR="114300" simplePos="0" relativeHeight="251698176" behindDoc="0" locked="0" layoutInCell="1" allowOverlap="1" wp14:anchorId="258A9E9F" wp14:editId="51F3FCAC">
            <wp:simplePos x="0" y="0"/>
            <wp:positionH relativeFrom="margin">
              <wp:posOffset>353021</wp:posOffset>
            </wp:positionH>
            <wp:positionV relativeFrom="paragraph">
              <wp:posOffset>185420</wp:posOffset>
            </wp:positionV>
            <wp:extent cx="1304925" cy="977712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fb910dece526284a30710f5dba51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3300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13432" wp14:editId="32AC103F">
                <wp:simplePos x="0" y="0"/>
                <wp:positionH relativeFrom="margin">
                  <wp:posOffset>114300</wp:posOffset>
                </wp:positionH>
                <wp:positionV relativeFrom="paragraph">
                  <wp:posOffset>184932</wp:posOffset>
                </wp:positionV>
                <wp:extent cx="6524625" cy="1468071"/>
                <wp:effectExtent l="19050" t="19050" r="28575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680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5FF7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9E28C0" w:rsidRDefault="007E6320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急に孫を育てることになったけど、</w:t>
                            </w:r>
                            <w:r w:rsidR="004D677B"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生活が大変…」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800" w:firstLine="35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親族里親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　　　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実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が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死亡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、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行方不明などにより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養育できない場合に、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="00EF7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祖父母や成人したきょうだいが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養育する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です</w:t>
                            </w:r>
                            <w:r w:rsidR="00EF7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3432" id="正方形/長方形 11" o:spid="_x0000_s1034" style="position:absolute;left:0;text-align:left;margin-left:9pt;margin-top:14.55pt;width:513.75pt;height:11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" filled="f" strokecolor="#05ff76" strokeweight="3pt">
                <v:textbox>
                  <w:txbxContent>
                    <w:p w:rsidR="004D677B" w:rsidRPr="009E28C0" w:rsidRDefault="007E6320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急に孫を育てることになったけど、</w:t>
                      </w:r>
                      <w:r w:rsidR="004D677B"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生活が大変…」</w:t>
                      </w:r>
                    </w:p>
                    <w:p w:rsidR="004D677B" w:rsidRPr="009E28C0" w:rsidRDefault="004D677B" w:rsidP="004D677B">
                      <w:pPr>
                        <w:ind w:firstLineChars="800" w:firstLine="3534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親族里親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　　　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実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が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死亡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、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行方不明などにより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養育できない場合に、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</w:t>
                      </w:r>
                      <w:r w:rsidR="00EF7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祖父母や成人したきょうだいが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養育する里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です</w:t>
                      </w:r>
                      <w:r w:rsidR="00EF7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677B" w:rsidRDefault="004D677B" w:rsidP="004D677B"/>
    <w:p w:rsidR="004D677B" w:rsidRDefault="004D677B" w:rsidP="004D677B">
      <w:r>
        <w:rPr>
          <w:noProof/>
        </w:rPr>
        <w:drawing>
          <wp:anchor distT="0" distB="0" distL="114300" distR="114300" simplePos="0" relativeHeight="251699200" behindDoc="0" locked="0" layoutInCell="1" allowOverlap="1" wp14:anchorId="0DF80F91" wp14:editId="0079D684">
            <wp:simplePos x="0" y="0"/>
            <wp:positionH relativeFrom="column">
              <wp:posOffset>504825</wp:posOffset>
            </wp:positionH>
            <wp:positionV relativeFrom="paragraph">
              <wp:posOffset>172476</wp:posOffset>
            </wp:positionV>
            <wp:extent cx="1152525" cy="922264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uhuh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35" cy="92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>
      <w:pPr>
        <w:jc w:val="center"/>
      </w:pPr>
    </w:p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73934" wp14:editId="44CA6306">
                <wp:simplePos x="0" y="0"/>
                <wp:positionH relativeFrom="margin">
                  <wp:posOffset>7391400</wp:posOffset>
                </wp:positionH>
                <wp:positionV relativeFrom="paragraph">
                  <wp:posOffset>85725</wp:posOffset>
                </wp:positionV>
                <wp:extent cx="2512060" cy="1492885"/>
                <wp:effectExtent l="19050" t="19050" r="40640" b="24066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492885"/>
                        </a:xfrm>
                        <a:prstGeom prst="wedgeEllipseCallout">
                          <a:avLst>
                            <a:gd name="adj1" fmla="val -4185"/>
                            <a:gd name="adj2" fmla="val 63897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兄弟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姉妹の子どもを</w:t>
                            </w:r>
                          </w:p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急遽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引き取って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てる事になったけど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・・</w:t>
                            </w:r>
                          </w:p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どうしたら良い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39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33" type="#_x0000_t63" style="position:absolute;left:0;text-align:left;margin-left:582pt;margin-top:6.75pt;width:197.8pt;height:1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" adj="9896,24602" fillcolor="white [3201]" strokecolor="#0070c0" strokeweight="1.5pt">
                <v:textbox>
                  <w:txbxContent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兄弟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姉妹の子どもを</w:t>
                      </w:r>
                    </w:p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急遽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引き取って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育てる事になったけど</w:t>
                      </w: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・・</w:t>
                      </w:r>
                    </w:p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どうしたら良い？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320" w:rsidRDefault="007E6320" w:rsidP="000F6D0D">
      <w:pPr>
        <w:rPr>
          <w:rFonts w:ascii="HG丸ｺﾞｼｯｸM-PRO" w:eastAsia="HG丸ｺﾞｼｯｸM-PRO" w:hAnsi="HG丸ｺﾞｼｯｸM-PRO"/>
          <w:b/>
          <w:sz w:val="24"/>
        </w:rPr>
      </w:pPr>
    </w:p>
    <w:p w:rsidR="004D677B" w:rsidRPr="000F6D0D" w:rsidRDefault="004D677B" w:rsidP="004D677B">
      <w:pPr>
        <w:ind w:firstLineChars="100" w:firstLine="281"/>
        <w:rPr>
          <w:b/>
          <w:sz w:val="22"/>
        </w:rPr>
      </w:pPr>
      <w:r w:rsidRPr="000F6D0D">
        <w:rPr>
          <w:rFonts w:ascii="HG丸ｺﾞｼｯｸM-PRO" w:eastAsia="HG丸ｺﾞｼｯｸM-PRO" w:hAnsi="HG丸ｺﾞｼｯｸM-PRO" w:hint="eastAsia"/>
          <w:b/>
          <w:sz w:val="28"/>
        </w:rPr>
        <w:t>温かな家庭を必要としている子ども達がいます。</w:t>
      </w:r>
    </w:p>
    <w:p w:rsidR="004D677B" w:rsidRPr="000F6D0D" w:rsidRDefault="004D677B" w:rsidP="004D677B">
      <w:pPr>
        <w:rPr>
          <w:rFonts w:ascii="HG丸ｺﾞｼｯｸM-PRO" w:eastAsia="HG丸ｺﾞｼｯｸM-PRO" w:hAnsi="HG丸ｺﾞｼｯｸM-PRO"/>
          <w:b/>
          <w:sz w:val="28"/>
        </w:rPr>
      </w:pPr>
      <w:r w:rsidRPr="000F6D0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0F6D0D">
        <w:rPr>
          <w:rFonts w:ascii="HG丸ｺﾞｼｯｸM-PRO" w:eastAsia="HG丸ｺﾞｼｯｸM-PRO" w:hAnsi="HG丸ｺﾞｼｯｸM-PRO" w:hint="eastAsia"/>
          <w:b/>
          <w:sz w:val="28"/>
        </w:rPr>
        <w:t>社会全体で子どもたちを温かく見守りはぐくむ</w:t>
      </w:r>
      <w:r w:rsidRPr="000F6D0D">
        <w:rPr>
          <w:rFonts w:ascii="HG丸ｺﾞｼｯｸM-PRO" w:eastAsia="HG丸ｺﾞｼｯｸM-PRO" w:hAnsi="HG丸ｺﾞｼｯｸM-PRO" w:hint="eastAsia"/>
          <w:b/>
          <w:sz w:val="28"/>
        </w:rPr>
        <w:t>ために、里親さんの力が必要です。</w:t>
      </w:r>
    </w:p>
    <w:p w:rsidR="004D677B" w:rsidRPr="000F6D0D" w:rsidRDefault="00A2691F" w:rsidP="004D677B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26597AFC" wp14:editId="51CFCB6B">
            <wp:simplePos x="0" y="0"/>
            <wp:positionH relativeFrom="column">
              <wp:posOffset>2876550</wp:posOffset>
            </wp:positionH>
            <wp:positionV relativeFrom="paragraph">
              <wp:posOffset>342900</wp:posOffset>
            </wp:positionV>
            <wp:extent cx="2007235" cy="16662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519152145862-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F6D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5A809" wp14:editId="424C265B">
                <wp:simplePos x="0" y="0"/>
                <wp:positionH relativeFrom="margin">
                  <wp:posOffset>4562475</wp:posOffset>
                </wp:positionH>
                <wp:positionV relativeFrom="paragraph">
                  <wp:posOffset>342900</wp:posOffset>
                </wp:positionV>
                <wp:extent cx="2076450" cy="1114425"/>
                <wp:effectExtent l="152400" t="0" r="19050" b="285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14425"/>
                        </a:xfrm>
                        <a:prstGeom prst="wedgeRoundRectCallout">
                          <a:avLst>
                            <a:gd name="adj1" fmla="val -57020"/>
                            <a:gd name="adj2" fmla="val 22487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1E2" w:rsidRDefault="004D677B" w:rsidP="009151E2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安心して暮らせる</w:t>
                            </w:r>
                          </w:p>
                          <w:p w:rsidR="004D677B" w:rsidRPr="00260D1B" w:rsidRDefault="000F6D0D" w:rsidP="009151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あたた</w:t>
                            </w:r>
                            <w:r w:rsidR="004D677B"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かな居場所</w:t>
                            </w:r>
                            <w:r w:rsidR="004D677B" w:rsidRPr="00260D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つくり</w:t>
                            </w:r>
                            <w:r w:rsidR="004D677B"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</w:t>
                            </w:r>
                          </w:p>
                          <w:p w:rsidR="004D677B" w:rsidRDefault="004D677B" w:rsidP="009151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社会みんなで子育てする</w:t>
                            </w:r>
                          </w:p>
                          <w:p w:rsidR="004D677B" w:rsidRPr="00260D1B" w:rsidRDefault="004D677B" w:rsidP="009151E2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輪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広げよう</w:t>
                            </w:r>
                            <w:r w:rsidR="000F6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5A8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6" type="#_x0000_t62" style="position:absolute;left:0;text-align:left;margin-left:359.25pt;margin-top:27pt;width:163.5pt;height:8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" adj="-1516,15657" fillcolor="white [3201]" strokecolor="black [3213]" strokeweight="1.5pt">
                <v:textbox>
                  <w:txbxContent>
                    <w:p w:rsidR="009151E2" w:rsidRDefault="004D677B" w:rsidP="009151E2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安心して暮らせる</w:t>
                      </w:r>
                    </w:p>
                    <w:p w:rsidR="004D677B" w:rsidRPr="00260D1B" w:rsidRDefault="000F6D0D" w:rsidP="009151E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あたた</w:t>
                      </w:r>
                      <w:r w:rsidR="004D677B"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かな居場所</w:t>
                      </w:r>
                      <w:r w:rsidR="004D677B" w:rsidRPr="00260D1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つくり</w:t>
                      </w:r>
                      <w:r w:rsidR="004D677B"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</w:t>
                      </w:r>
                    </w:p>
                    <w:p w:rsidR="004D677B" w:rsidRDefault="004D677B" w:rsidP="009151E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社会みんなで子育てする</w:t>
                      </w:r>
                    </w:p>
                    <w:p w:rsidR="004D677B" w:rsidRPr="00260D1B" w:rsidRDefault="004D677B" w:rsidP="009151E2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輪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広げよう</w:t>
                      </w:r>
                      <w:r w:rsidR="000F6D0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836AA" wp14:editId="7F060E24">
                <wp:simplePos x="0" y="0"/>
                <wp:positionH relativeFrom="margin">
                  <wp:posOffset>180975</wp:posOffset>
                </wp:positionH>
                <wp:positionV relativeFrom="paragraph">
                  <wp:posOffset>428625</wp:posOffset>
                </wp:positionV>
                <wp:extent cx="2828925" cy="1304925"/>
                <wp:effectExtent l="19050" t="1905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04925"/>
                        </a:xfrm>
                        <a:prstGeom prst="roundRect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0F6D0D" w:rsidRDefault="000F6D0D" w:rsidP="000F6D0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</w:t>
                            </w:r>
                            <w:r w:rsidRPr="000F6D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:rsidR="000F6D0D" w:rsidRPr="000F6D0D" w:rsidRDefault="000F6D0D" w:rsidP="000F6D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0F6D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高知市</w:t>
                            </w:r>
                            <w:r w:rsidRPr="000F6D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新本町１</w:t>
                            </w:r>
                            <w:r w:rsidRPr="000F6D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丁目</w:t>
                            </w:r>
                            <w:r w:rsidRPr="000F6D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７</w:t>
                            </w:r>
                            <w:r w:rsidRPr="000F6D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－</w:t>
                            </w:r>
                            <w:r w:rsidRPr="000F6D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30</w:t>
                            </w:r>
                          </w:p>
                          <w:p w:rsidR="000F6D0D" w:rsidRPr="000F6D0D" w:rsidRDefault="000F6D0D" w:rsidP="000F6D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0F6D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里親</w:t>
                            </w:r>
                            <w:r w:rsidR="00A269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家庭</w:t>
                            </w:r>
                            <w:r w:rsidRPr="000F6D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サポートセンター結いの実</w:t>
                            </w:r>
                          </w:p>
                          <w:p w:rsidR="000F6D0D" w:rsidRPr="000F6D0D" w:rsidRDefault="000F6D0D" w:rsidP="000F6D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TEL：</w:t>
                            </w:r>
                            <w:r w:rsidRPr="000F6D0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０８８－８７２－１０１２　</w:t>
                            </w:r>
                          </w:p>
                          <w:p w:rsidR="000F6D0D" w:rsidRPr="000F6D0D" w:rsidRDefault="000F6D0D" w:rsidP="000F6D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Segoe UI Symbol"/>
                                <w:sz w:val="20"/>
                                <w:szCs w:val="18"/>
                              </w:rPr>
                            </w:pPr>
                            <w:r w:rsidRPr="000F6D0D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18"/>
                              </w:rPr>
                              <w:t>Mail：</w:t>
                            </w:r>
                            <w:r w:rsidRPr="000F6D0D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18"/>
                              </w:rPr>
                              <w:t>satooya@aioros.ocn.ne.jp</w:t>
                            </w:r>
                          </w:p>
                          <w:p w:rsidR="004D677B" w:rsidRPr="003C75C9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836AA" id="角丸四角形 12" o:spid="_x0000_s1037" style="position:absolute;left:0;text-align:left;margin-left:14.25pt;margin-top:33.75pt;width:222.75pt;height:10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" fillcolor="white [3201]" strokecolor="#f79646 [3209]" strokeweight="2.25pt">
                <v:stroke dashstyle="longDashDotDot"/>
                <v:textbox>
                  <w:txbxContent>
                    <w:p w:rsidR="004D677B" w:rsidRPr="000F6D0D" w:rsidRDefault="000F6D0D" w:rsidP="000F6D0D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</w:t>
                      </w:r>
                      <w:r w:rsidRPr="000F6D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お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】</w:t>
                      </w:r>
                    </w:p>
                    <w:p w:rsidR="000F6D0D" w:rsidRPr="000F6D0D" w:rsidRDefault="000F6D0D" w:rsidP="000F6D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0F6D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高知市</w:t>
                      </w:r>
                      <w:r w:rsidRPr="000F6D0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t>新本町１</w:t>
                      </w:r>
                      <w:r w:rsidRPr="000F6D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丁目</w:t>
                      </w:r>
                      <w:r w:rsidRPr="000F6D0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t>７</w:t>
                      </w:r>
                      <w:r w:rsidRPr="000F6D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－</w:t>
                      </w:r>
                      <w:r w:rsidRPr="000F6D0D"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t>30</w:t>
                      </w:r>
                    </w:p>
                    <w:p w:rsidR="000F6D0D" w:rsidRPr="000F6D0D" w:rsidRDefault="000F6D0D" w:rsidP="000F6D0D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</w:pPr>
                      <w:r w:rsidRPr="000F6D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里親</w:t>
                      </w:r>
                      <w:r w:rsidR="00A269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家庭</w:t>
                      </w:r>
                      <w:r w:rsidRPr="000F6D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サポートセンター結いの実</w:t>
                      </w:r>
                    </w:p>
                    <w:p w:rsidR="000F6D0D" w:rsidRPr="000F6D0D" w:rsidRDefault="000F6D0D" w:rsidP="000F6D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TEL：</w:t>
                      </w:r>
                      <w:r w:rsidRPr="000F6D0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０８８－８７２－１０１２　</w:t>
                      </w:r>
                    </w:p>
                    <w:p w:rsidR="000F6D0D" w:rsidRPr="000F6D0D" w:rsidRDefault="000F6D0D" w:rsidP="000F6D0D">
                      <w:pPr>
                        <w:jc w:val="left"/>
                        <w:rPr>
                          <w:rFonts w:ascii="HG丸ｺﾞｼｯｸM-PRO" w:eastAsia="HG丸ｺﾞｼｯｸM-PRO" w:hAnsi="HG丸ｺﾞｼｯｸM-PRO" w:cs="Segoe UI Symbol" w:hint="eastAsia"/>
                          <w:sz w:val="20"/>
                          <w:szCs w:val="18"/>
                        </w:rPr>
                      </w:pPr>
                      <w:r w:rsidRPr="000F6D0D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18"/>
                        </w:rPr>
                        <w:t>Mail：</w:t>
                      </w:r>
                      <w:r w:rsidRPr="000F6D0D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18"/>
                        </w:rPr>
                        <w:t>satooya@aioros.ocn.ne.jp</w:t>
                      </w:r>
                    </w:p>
                    <w:p w:rsidR="004D677B" w:rsidRPr="003C75C9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6D0D">
        <w:rPr>
          <w:rFonts w:ascii="HG丸ｺﾞｼｯｸM-PRO" w:eastAsia="HG丸ｺﾞｼｯｸM-PRO" w:hAnsi="HG丸ｺﾞｼｯｸM-PRO" w:hint="eastAsia"/>
          <w:b/>
          <w:sz w:val="28"/>
        </w:rPr>
        <w:t xml:space="preserve">　関心</w:t>
      </w:r>
      <w:r w:rsidR="004D677B" w:rsidRPr="000F6D0D">
        <w:rPr>
          <w:rFonts w:ascii="HG丸ｺﾞｼｯｸM-PRO" w:eastAsia="HG丸ｺﾞｼｯｸM-PRO" w:hAnsi="HG丸ｺﾞｼｯｸM-PRO" w:hint="eastAsia"/>
          <w:b/>
          <w:sz w:val="28"/>
        </w:rPr>
        <w:t>をお持ちの方は、下記までお問い合わせください。</w:t>
      </w:r>
    </w:p>
    <w:p w:rsidR="007E6320" w:rsidRDefault="007E6320" w:rsidP="004D677B">
      <w:pPr>
        <w:rPr>
          <w:b/>
        </w:rPr>
      </w:pPr>
    </w:p>
    <w:p w:rsidR="004D677B" w:rsidRPr="00087B78" w:rsidRDefault="004D677B" w:rsidP="004D677B">
      <w:pPr>
        <w:rPr>
          <w:b/>
        </w:rPr>
      </w:pP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</w:p>
    <w:p w:rsidR="004D677B" w:rsidRDefault="004D677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0F6D0D" w:rsidRDefault="000F6D0D" w:rsidP="000F6D0D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D677B" w:rsidRPr="004D677B" w:rsidRDefault="004D677B" w:rsidP="000F6D0D">
      <w:pPr>
        <w:jc w:val="left"/>
        <w:rPr>
          <w:rFonts w:ascii="HG丸ｺﾞｼｯｸM-PRO" w:eastAsia="HG丸ｺﾞｼｯｸM-PRO" w:hAnsi="HG丸ｺﾞｼｯｸM-PRO" w:cs="Segoe UI Symbol"/>
          <w:sz w:val="20"/>
          <w:szCs w:val="18"/>
        </w:rPr>
      </w:pPr>
      <w:r w:rsidRPr="00AB16D6"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（</w:t>
      </w:r>
      <w:r w:rsidR="000F6D0D"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この事業は</w:t>
      </w:r>
      <w:r w:rsidRPr="00AB16D6"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高知県より事業委託を受け、</w:t>
      </w:r>
      <w:r w:rsidR="000F6D0D"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児童相談所とともに開催しております</w:t>
      </w:r>
      <w:r w:rsidRPr="00AB16D6"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）</w:t>
      </w:r>
    </w:p>
    <w:sectPr w:rsidR="004D677B" w:rsidRPr="004D677B" w:rsidSect="00BA1DD2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41" w:rsidRDefault="002A1F41" w:rsidP="009A3DE9">
      <w:r>
        <w:separator/>
      </w:r>
    </w:p>
  </w:endnote>
  <w:endnote w:type="continuationSeparator" w:id="0">
    <w:p w:rsidR="002A1F41" w:rsidRDefault="002A1F41" w:rsidP="009A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41" w:rsidRDefault="002A1F41" w:rsidP="009A3DE9">
      <w:r>
        <w:separator/>
      </w:r>
    </w:p>
  </w:footnote>
  <w:footnote w:type="continuationSeparator" w:id="0">
    <w:p w:rsidR="002A1F41" w:rsidRDefault="002A1F41" w:rsidP="009A3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F7"/>
    <w:rsid w:val="000A2EAD"/>
    <w:rsid w:val="000E79DD"/>
    <w:rsid w:val="000F4EEC"/>
    <w:rsid w:val="000F6D0D"/>
    <w:rsid w:val="001123AD"/>
    <w:rsid w:val="00150897"/>
    <w:rsid w:val="001C3AD8"/>
    <w:rsid w:val="001D0DD9"/>
    <w:rsid w:val="00222DDE"/>
    <w:rsid w:val="002717EF"/>
    <w:rsid w:val="002A1F41"/>
    <w:rsid w:val="002C6C06"/>
    <w:rsid w:val="0033007B"/>
    <w:rsid w:val="00332D32"/>
    <w:rsid w:val="00357FE7"/>
    <w:rsid w:val="003B66F4"/>
    <w:rsid w:val="003E1E3A"/>
    <w:rsid w:val="004032B5"/>
    <w:rsid w:val="00453D11"/>
    <w:rsid w:val="00465012"/>
    <w:rsid w:val="004751E2"/>
    <w:rsid w:val="00491105"/>
    <w:rsid w:val="004B2501"/>
    <w:rsid w:val="004C3398"/>
    <w:rsid w:val="004D4320"/>
    <w:rsid w:val="004D677B"/>
    <w:rsid w:val="004F2E90"/>
    <w:rsid w:val="004F48F7"/>
    <w:rsid w:val="00573DDC"/>
    <w:rsid w:val="005A330A"/>
    <w:rsid w:val="005B4062"/>
    <w:rsid w:val="00686699"/>
    <w:rsid w:val="006B6E95"/>
    <w:rsid w:val="006E6423"/>
    <w:rsid w:val="006E6CAE"/>
    <w:rsid w:val="007074B0"/>
    <w:rsid w:val="007D4599"/>
    <w:rsid w:val="007E6320"/>
    <w:rsid w:val="00810FFD"/>
    <w:rsid w:val="00827704"/>
    <w:rsid w:val="008666ED"/>
    <w:rsid w:val="008E3E79"/>
    <w:rsid w:val="008F5C52"/>
    <w:rsid w:val="009151E2"/>
    <w:rsid w:val="009A3DE9"/>
    <w:rsid w:val="009C1CB4"/>
    <w:rsid w:val="009E2AC8"/>
    <w:rsid w:val="00A06EFC"/>
    <w:rsid w:val="00A073FD"/>
    <w:rsid w:val="00A11142"/>
    <w:rsid w:val="00A13A7F"/>
    <w:rsid w:val="00A2691F"/>
    <w:rsid w:val="00A27657"/>
    <w:rsid w:val="00A41921"/>
    <w:rsid w:val="00A56917"/>
    <w:rsid w:val="00A66C90"/>
    <w:rsid w:val="00AA72DE"/>
    <w:rsid w:val="00AB0A2F"/>
    <w:rsid w:val="00AB23A4"/>
    <w:rsid w:val="00B122ED"/>
    <w:rsid w:val="00B30635"/>
    <w:rsid w:val="00B507C7"/>
    <w:rsid w:val="00BA1DD2"/>
    <w:rsid w:val="00BA448A"/>
    <w:rsid w:val="00BB2B78"/>
    <w:rsid w:val="00BC71CC"/>
    <w:rsid w:val="00C04187"/>
    <w:rsid w:val="00C85B69"/>
    <w:rsid w:val="00C87C74"/>
    <w:rsid w:val="00CD2449"/>
    <w:rsid w:val="00CF019A"/>
    <w:rsid w:val="00D1150E"/>
    <w:rsid w:val="00D303CF"/>
    <w:rsid w:val="00D3206E"/>
    <w:rsid w:val="00D66154"/>
    <w:rsid w:val="00DB75B7"/>
    <w:rsid w:val="00DC605D"/>
    <w:rsid w:val="00DC65A5"/>
    <w:rsid w:val="00DD3D56"/>
    <w:rsid w:val="00DE44C4"/>
    <w:rsid w:val="00DE6B69"/>
    <w:rsid w:val="00DF3202"/>
    <w:rsid w:val="00E15B2A"/>
    <w:rsid w:val="00E375A4"/>
    <w:rsid w:val="00E41B81"/>
    <w:rsid w:val="00E53284"/>
    <w:rsid w:val="00E5409C"/>
    <w:rsid w:val="00E64489"/>
    <w:rsid w:val="00E71E38"/>
    <w:rsid w:val="00E8139B"/>
    <w:rsid w:val="00EF7AEE"/>
    <w:rsid w:val="00F07F70"/>
    <w:rsid w:val="00F534CD"/>
    <w:rsid w:val="00F61639"/>
    <w:rsid w:val="00FB2A28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C9E320-B0D2-4AAB-A2BB-00027CDA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48F7"/>
  </w:style>
  <w:style w:type="character" w:customStyle="1" w:styleId="a4">
    <w:name w:val="日付 (文字)"/>
    <w:basedOn w:val="a0"/>
    <w:link w:val="a3"/>
    <w:uiPriority w:val="99"/>
    <w:semiHidden/>
    <w:rsid w:val="004F48F7"/>
  </w:style>
  <w:style w:type="paragraph" w:styleId="a5">
    <w:name w:val="Balloon Text"/>
    <w:basedOn w:val="a"/>
    <w:link w:val="a6"/>
    <w:uiPriority w:val="99"/>
    <w:semiHidden/>
    <w:unhideWhenUsed/>
    <w:rsid w:val="004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4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DE9"/>
  </w:style>
  <w:style w:type="paragraph" w:styleId="a9">
    <w:name w:val="footer"/>
    <w:basedOn w:val="a"/>
    <w:link w:val="aa"/>
    <w:uiPriority w:val="99"/>
    <w:unhideWhenUsed/>
    <w:rsid w:val="009A3D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DE9"/>
  </w:style>
  <w:style w:type="paragraph" w:styleId="Web">
    <w:name w:val="Normal (Web)"/>
    <w:basedOn w:val="a"/>
    <w:uiPriority w:val="99"/>
    <w:semiHidden/>
    <w:unhideWhenUsed/>
    <w:rsid w:val="00C0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F1B9-DDDF-4A34-8631-990AE3C2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2</dc:creator>
  <cp:lastModifiedBy>Hidamari</cp:lastModifiedBy>
  <cp:revision>41</cp:revision>
  <cp:lastPrinted>2019-05-23T03:15:00Z</cp:lastPrinted>
  <dcterms:created xsi:type="dcterms:W3CDTF">2017-09-08T05:09:00Z</dcterms:created>
  <dcterms:modified xsi:type="dcterms:W3CDTF">2019-05-23T03:18:00Z</dcterms:modified>
</cp:coreProperties>
</file>